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C87A" w14:textId="148D6433" w:rsidR="00EE280A" w:rsidRPr="00A24A9E" w:rsidRDefault="00EE280A" w:rsidP="00AC0700">
      <w:pPr>
        <w:spacing w:line="0" w:lineRule="atLeast"/>
        <w:rPr>
          <w:rFonts w:cs="Times New Roman"/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０</w:t>
      </w:r>
      <w:r w:rsidRPr="00A24A9E">
        <w:rPr>
          <w:rFonts w:hint="eastAsia"/>
          <w:color w:val="auto"/>
          <w:szCs w:val="24"/>
        </w:rPr>
        <w:t>号</w:t>
      </w:r>
    </w:p>
    <w:p w14:paraId="669AB58D" w14:textId="77777777" w:rsidR="00EE280A" w:rsidRPr="00A24A9E" w:rsidRDefault="00EE280A" w:rsidP="00610C28">
      <w:pPr>
        <w:spacing w:line="720" w:lineRule="auto"/>
        <w:ind w:left="210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継　続　研　修　計　画</w:t>
      </w:r>
    </w:p>
    <w:p w14:paraId="5833DC21" w14:textId="77777777" w:rsidR="00EE280A" w:rsidRPr="00A24A9E" w:rsidRDefault="00EE280A" w:rsidP="002A34B3">
      <w:pPr>
        <w:spacing w:line="320" w:lineRule="exact"/>
        <w:rPr>
          <w:color w:val="auto"/>
        </w:rPr>
      </w:pPr>
    </w:p>
    <w:p w14:paraId="5890CC22" w14:textId="77777777" w:rsidR="00EE280A" w:rsidRPr="00A24A9E" w:rsidRDefault="00EE280A" w:rsidP="00DF223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5F40EA4" w14:textId="77777777" w:rsidR="00EE280A" w:rsidRPr="00A24A9E" w:rsidRDefault="00EE280A" w:rsidP="00DF223D">
      <w:pPr>
        <w:pStyle w:val="af9"/>
        <w:spacing w:line="0" w:lineRule="atLeast"/>
        <w:rPr>
          <w:rFonts w:ascii="Times New Roman" w:hAnsi="Times New Roman"/>
          <w:color w:val="auto"/>
          <w:sz w:val="24"/>
          <w:szCs w:val="24"/>
        </w:rPr>
      </w:pPr>
    </w:p>
    <w:p w14:paraId="3EE27EB2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122359B2" w14:textId="77777777" w:rsidR="00EE280A" w:rsidRPr="00A24A9E" w:rsidRDefault="00281D77" w:rsidP="00DF223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7134ABC5" w14:textId="77777777" w:rsidR="00EE280A" w:rsidRPr="00A24A9E" w:rsidRDefault="00EE280A" w:rsidP="00DF223D">
      <w:pPr>
        <w:spacing w:line="0" w:lineRule="atLeast"/>
        <w:rPr>
          <w:color w:val="auto"/>
          <w:szCs w:val="24"/>
        </w:rPr>
      </w:pPr>
    </w:p>
    <w:p w14:paraId="0CAEA7EB" w14:textId="77777777" w:rsidR="00EE280A" w:rsidRPr="00A24A9E" w:rsidRDefault="00EE280A" w:rsidP="00301181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236CA5E2" w14:textId="13D95D2D" w:rsidR="00EE280A" w:rsidRPr="00923215" w:rsidRDefault="00316FFB" w:rsidP="00316FFB">
      <w:pPr>
        <w:spacing w:line="0" w:lineRule="atLeast"/>
        <w:ind w:left="210" w:right="1500"/>
        <w:jc w:val="center"/>
        <w:rPr>
          <w:rFonts w:hAnsi="Times New Roman"/>
          <w:strike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1A249BD5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097AEDDC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4C03BC3B" w14:textId="5AA4D669" w:rsidR="00EE280A" w:rsidRPr="00A24A9E" w:rsidRDefault="00392774" w:rsidP="007C2C31">
      <w:pPr>
        <w:pStyle w:val="af9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A24A9E">
        <w:rPr>
          <w:rFonts w:hint="eastAsia"/>
          <w:color w:val="auto"/>
          <w:sz w:val="24"/>
          <w:szCs w:val="24"/>
        </w:rPr>
        <w:t>福島県農業振興公社</w:t>
      </w:r>
      <w:bookmarkStart w:id="0" w:name="_Hlk103612376"/>
      <w:r w:rsidR="003204C0" w:rsidRPr="00EA50B1">
        <w:rPr>
          <w:rFonts w:hint="eastAsia"/>
          <w:color w:val="auto"/>
          <w:sz w:val="24"/>
          <w:szCs w:val="24"/>
        </w:rPr>
        <w:t>新規就農者育成総合対策事業（就農準備資金）</w:t>
      </w:r>
      <w:r w:rsidR="003204C0" w:rsidRPr="003204C0">
        <w:rPr>
          <w:rFonts w:hint="eastAsia"/>
          <w:color w:val="auto"/>
          <w:sz w:val="24"/>
          <w:szCs w:val="24"/>
        </w:rPr>
        <w:t>交付業務規程</w:t>
      </w:r>
      <w:bookmarkEnd w:id="0"/>
      <w:r w:rsidR="0029707C" w:rsidRPr="00A24A9E">
        <w:rPr>
          <w:rFonts w:hint="eastAsia"/>
          <w:color w:val="auto"/>
          <w:sz w:val="24"/>
          <w:szCs w:val="24"/>
        </w:rPr>
        <w:t>第</w:t>
      </w:r>
      <w:r w:rsidR="00803DB6" w:rsidRPr="00A24A9E">
        <w:rPr>
          <w:rFonts w:hint="eastAsia"/>
          <w:color w:val="auto"/>
          <w:sz w:val="24"/>
          <w:szCs w:val="24"/>
        </w:rPr>
        <w:t>９</w:t>
      </w:r>
      <w:r w:rsidR="0029707C" w:rsidRPr="00A24A9E">
        <w:rPr>
          <w:rFonts w:hint="eastAsia"/>
          <w:color w:val="auto"/>
          <w:sz w:val="24"/>
          <w:szCs w:val="24"/>
        </w:rPr>
        <w:t>条第</w:t>
      </w:r>
      <w:r w:rsidR="005E2D92" w:rsidRPr="00A24A9E">
        <w:rPr>
          <w:rFonts w:hint="eastAsia"/>
          <w:color w:val="auto"/>
          <w:sz w:val="24"/>
          <w:szCs w:val="24"/>
        </w:rPr>
        <w:t>４</w:t>
      </w:r>
      <w:r w:rsidR="0029707C" w:rsidRPr="00A24A9E">
        <w:rPr>
          <w:rFonts w:hint="eastAsia"/>
          <w:color w:val="auto"/>
          <w:sz w:val="24"/>
          <w:szCs w:val="24"/>
        </w:rPr>
        <w:t>項</w:t>
      </w:r>
      <w:r w:rsidR="007C2C31" w:rsidRPr="00A24A9E">
        <w:rPr>
          <w:rFonts w:hint="eastAsia"/>
          <w:color w:val="auto"/>
          <w:sz w:val="24"/>
          <w:szCs w:val="24"/>
        </w:rPr>
        <w:t>の規定に基づき</w:t>
      </w:r>
      <w:r w:rsidR="00EE280A" w:rsidRPr="00A24A9E">
        <w:rPr>
          <w:rFonts w:hint="eastAsia"/>
          <w:color w:val="auto"/>
          <w:sz w:val="24"/>
          <w:szCs w:val="24"/>
        </w:rPr>
        <w:t>継続研修計画の承認を申請します。</w:t>
      </w:r>
    </w:p>
    <w:p w14:paraId="4658FCD3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5EE7F8E0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　就農時に係る計画</w:t>
      </w:r>
      <w:r w:rsidRPr="00A24A9E">
        <w:rPr>
          <w:rFonts w:hint="eastAsia"/>
          <w:color w:val="auto"/>
          <w:szCs w:val="24"/>
          <w:vertAlign w:val="subscript"/>
        </w:rPr>
        <w:t>＊１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56"/>
        <w:gridCol w:w="482"/>
        <w:gridCol w:w="1786"/>
        <w:gridCol w:w="283"/>
        <w:gridCol w:w="2273"/>
      </w:tblGrid>
      <w:tr w:rsidR="00C1277E" w:rsidRPr="00A24A9E" w14:paraId="36DDBAA9" w14:textId="77777777" w:rsidTr="004500A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439B7F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希望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B0FCC1" w14:textId="77777777" w:rsidR="00EE280A" w:rsidRPr="00A24A9E" w:rsidRDefault="00EE280A" w:rsidP="0030118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D32A3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予定時期</w:t>
            </w:r>
          </w:p>
          <w:p w14:paraId="10EC4560" w14:textId="77777777" w:rsidR="004500A7" w:rsidRPr="00A24A9E" w:rsidRDefault="004500A7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(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就農予定時の年齢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2E2327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2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　月</w:t>
            </w:r>
          </w:p>
          <w:p w14:paraId="2C07809C" w14:textId="77777777" w:rsidR="004500A7" w:rsidRPr="00A24A9E" w:rsidRDefault="004500A7" w:rsidP="004500A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210" w:right="42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　　歳）</w:t>
            </w:r>
          </w:p>
        </w:tc>
      </w:tr>
      <w:tr w:rsidR="00C1277E" w:rsidRPr="00A24A9E" w14:paraId="4023EC65" w14:textId="77777777" w:rsidTr="00610C28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EC500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形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FE88883" w14:textId="77777777" w:rsidR="00EE280A" w:rsidRPr="00A24A9E" w:rsidRDefault="00EE280A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新たに</w:t>
            </w:r>
            <w:r w:rsidR="003F4C53" w:rsidRPr="00A24A9E">
              <w:rPr>
                <w:rFonts w:cs="Times New Roman" w:hint="eastAsia"/>
                <w:color w:val="auto"/>
                <w:spacing w:val="18"/>
                <w:szCs w:val="24"/>
              </w:rPr>
              <w:t>農業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経営を開始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１</w:t>
            </w:r>
          </w:p>
          <w:p w14:paraId="06C9D8A5" w14:textId="77777777" w:rsidR="00B91A15" w:rsidRPr="00A24A9E" w:rsidRDefault="00B91A15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親（三親等以内の親族を含む。以下同じ。）の農業経営とは別に新たな部門を開始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２</w:t>
            </w:r>
          </w:p>
          <w:p w14:paraId="0888D742" w14:textId="77777777" w:rsidR="00B46408" w:rsidRPr="00A24A9E" w:rsidRDefault="00B46408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親の農業経営を継承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３</w:t>
            </w:r>
          </w:p>
          <w:p w14:paraId="04B6C3FD" w14:textId="77777777" w:rsidR="00B46408" w:rsidRPr="00A24A9E" w:rsidRDefault="00B46408" w:rsidP="004500A7">
            <w:pPr>
              <w:suppressAutoHyphens/>
              <w:kinsoku w:val="0"/>
              <w:autoSpaceDE w:val="0"/>
              <w:autoSpaceDN w:val="0"/>
              <w:spacing w:line="0" w:lineRule="atLeast"/>
              <w:ind w:leftChars="150" w:left="360" w:firstLineChars="100" w:firstLine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（□全体、□一部）</w:t>
            </w:r>
          </w:p>
          <w:p w14:paraId="72897F8C" w14:textId="77777777" w:rsidR="00B46408" w:rsidRPr="00A24A9E" w:rsidRDefault="00B46408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</w:t>
            </w:r>
            <w:r w:rsidRPr="00A24A9E">
              <w:rPr>
                <w:rFonts w:hint="eastAsia"/>
                <w:color w:val="auto"/>
                <w:szCs w:val="24"/>
              </w:rPr>
              <w:t>雇用就農</w:t>
            </w:r>
          </w:p>
          <w:p w14:paraId="1FEF185F" w14:textId="77777777" w:rsidR="00B46408" w:rsidRPr="00A24A9E" w:rsidRDefault="00EE280A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60" w:hangingChars="100" w:hanging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</w:t>
            </w:r>
            <w:r w:rsidR="00B46408" w:rsidRPr="00A24A9E">
              <w:rPr>
                <w:rFonts w:hint="eastAsia"/>
                <w:color w:val="auto"/>
                <w:szCs w:val="24"/>
              </w:rPr>
              <w:t>親元就農</w:t>
            </w:r>
            <w:r w:rsidR="004500A7" w:rsidRPr="00A24A9E">
              <w:rPr>
                <w:rFonts w:hint="eastAsia"/>
                <w:color w:val="auto"/>
                <w:szCs w:val="24"/>
                <w:vertAlign w:val="subscript"/>
              </w:rPr>
              <w:t>※４</w:t>
            </w:r>
          </w:p>
          <w:p w14:paraId="3286A764" w14:textId="220E735B" w:rsidR="00EE280A" w:rsidRPr="00A24A9E" w:rsidRDefault="00CF167F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3CDE75" wp14:editId="6A322DA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1750</wp:posOffset>
                      </wp:positionV>
                      <wp:extent cx="4784090" cy="352425"/>
                      <wp:effectExtent l="0" t="0" r="0" b="95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8409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BE4B" id="大かっこ 6" o:spid="_x0000_s1026" type="#_x0000_t185" style="position:absolute;left:0;text-align:left;margin-left:17.4pt;margin-top:2.5pt;width:376.7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" strokecolor="black [3213]">
                      <v:path arrowok="t"/>
                    </v:shape>
                  </w:pict>
                </mc:Fallback>
              </mc:AlternateContent>
            </w:r>
            <w:r w:rsidR="00B46408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E280A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B46408" w:rsidRPr="00A24A9E">
              <w:rPr>
                <w:rFonts w:hint="eastAsia"/>
                <w:color w:val="auto"/>
                <w:szCs w:val="24"/>
              </w:rPr>
              <w:t>□親の経営の全体を</w:t>
            </w:r>
            <w:r w:rsidR="00EE280A" w:rsidRPr="00A24A9E">
              <w:rPr>
                <w:rFonts w:hint="eastAsia"/>
                <w:color w:val="auto"/>
                <w:szCs w:val="24"/>
              </w:rPr>
              <w:t>継承</w:t>
            </w:r>
            <w:r w:rsidR="00B46408" w:rsidRPr="00A24A9E">
              <w:rPr>
                <w:rFonts w:hint="eastAsia"/>
                <w:color w:val="auto"/>
                <w:szCs w:val="24"/>
              </w:rPr>
              <w:t>、□法人の（共同）経営</w:t>
            </w:r>
          </w:p>
          <w:p w14:paraId="511070F9" w14:textId="7EB0EBAB" w:rsidR="000C75CA" w:rsidRPr="00EA50B1" w:rsidRDefault="000C75CA" w:rsidP="005E13EB">
            <w:pPr>
              <w:spacing w:line="0" w:lineRule="atLeast"/>
              <w:ind w:firstLineChars="237" w:firstLine="569"/>
              <w:rPr>
                <w:color w:val="auto"/>
                <w:szCs w:val="24"/>
              </w:rPr>
            </w:pPr>
            <w:r w:rsidRPr="00EA50B1">
              <w:rPr>
                <w:rFonts w:hint="eastAsia"/>
                <w:color w:val="auto"/>
                <w:szCs w:val="24"/>
              </w:rPr>
              <w:t>□親の農業経営とは別に新たな部門を開始</w:t>
            </w:r>
          </w:p>
          <w:p w14:paraId="2F141081" w14:textId="77777777" w:rsidR="00C31BB7" w:rsidRDefault="000C75CA" w:rsidP="00C31BB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450" w:firstLine="1080"/>
              <w:rPr>
                <w:color w:val="auto"/>
                <w:szCs w:val="24"/>
              </w:rPr>
            </w:pPr>
            <w:r w:rsidRPr="000C75CA">
              <w:rPr>
                <w:rFonts w:hint="eastAsia"/>
                <w:color w:val="auto"/>
                <w:szCs w:val="24"/>
              </w:rPr>
              <w:t xml:space="preserve">経営継承、法人の（共同）経営等の予定時期　</w:t>
            </w:r>
          </w:p>
          <w:p w14:paraId="72D0679D" w14:textId="2FC9E59A" w:rsidR="00FE06BA" w:rsidRPr="00A24A9E" w:rsidRDefault="000C75CA" w:rsidP="00C31BB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450" w:firstLine="1080"/>
              <w:rPr>
                <w:rFonts w:cs="Times New Roman"/>
                <w:color w:val="auto"/>
                <w:spacing w:val="18"/>
                <w:szCs w:val="24"/>
              </w:rPr>
            </w:pPr>
            <w:r w:rsidRPr="000C75CA">
              <w:rPr>
                <w:rFonts w:hint="eastAsia"/>
                <w:color w:val="auto"/>
                <w:szCs w:val="24"/>
              </w:rPr>
              <w:t xml:space="preserve">　　　　　　年　　　　月</w:t>
            </w:r>
          </w:p>
        </w:tc>
      </w:tr>
      <w:tr w:rsidR="00C1277E" w:rsidRPr="00A24A9E" w14:paraId="61EBF70F" w14:textId="77777777" w:rsidTr="004500A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0A9FF" w14:textId="77777777" w:rsidR="00EE280A" w:rsidRPr="00A24A9E" w:rsidRDefault="00EE280A" w:rsidP="004A794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  <w:vertAlign w:val="subscript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面積</w:t>
            </w:r>
            <w:r w:rsidRPr="00A24A9E">
              <w:rPr>
                <w:rFonts w:hint="eastAsia"/>
                <w:color w:val="auto"/>
                <w:szCs w:val="24"/>
                <w:vertAlign w:val="subscript"/>
              </w:rPr>
              <w:t>＊</w:t>
            </w:r>
            <w:r w:rsidR="004A7949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</w:p>
          <w:p w14:paraId="0EF6642C" w14:textId="77777777" w:rsidR="001B6698" w:rsidRPr="00A24A9E" w:rsidRDefault="001B6698" w:rsidP="001B669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飼養頭羽数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6D98DE" w14:textId="77777777" w:rsidR="00EE280A" w:rsidRPr="00A24A9E" w:rsidRDefault="00EE280A" w:rsidP="004500A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  <w:r w:rsidR="001B6698" w:rsidRPr="00A24A9E">
              <w:rPr>
                <w:rFonts w:cs="Times New Roman" w:hint="eastAsia"/>
                <w:color w:val="auto"/>
                <w:spacing w:val="18"/>
                <w:szCs w:val="24"/>
              </w:rPr>
              <w:t>・頭・羽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(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合計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E4EEC" w14:textId="77777777" w:rsidR="00EE280A" w:rsidRPr="00A24A9E" w:rsidRDefault="001B6698" w:rsidP="006F449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業</w:t>
            </w:r>
            <w:r w:rsidR="00EE280A" w:rsidRPr="00A24A9E">
              <w:rPr>
                <w:rFonts w:hint="eastAsia"/>
                <w:color w:val="auto"/>
                <w:szCs w:val="24"/>
              </w:rPr>
              <w:t>所得目標</w:t>
            </w:r>
            <w:r w:rsidR="00EE280A" w:rsidRPr="00A24A9E">
              <w:rPr>
                <w:rFonts w:hint="eastAsia"/>
                <w:color w:val="auto"/>
                <w:szCs w:val="24"/>
                <w:vertAlign w:val="subscript"/>
              </w:rPr>
              <w:t>＊</w:t>
            </w:r>
            <w:r w:rsidR="004500A7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67825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right="21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万円</w:t>
            </w:r>
            <w:r w:rsidRPr="00A24A9E">
              <w:rPr>
                <w:color w:val="auto"/>
                <w:szCs w:val="24"/>
              </w:rPr>
              <w:t>/</w:t>
            </w:r>
            <w:r w:rsidRPr="00A24A9E">
              <w:rPr>
                <w:rFonts w:hint="eastAsia"/>
                <w:color w:val="auto"/>
                <w:szCs w:val="24"/>
              </w:rPr>
              <w:t>年</w:t>
            </w:r>
          </w:p>
        </w:tc>
      </w:tr>
      <w:tr w:rsidR="00C1277E" w:rsidRPr="00A24A9E" w14:paraId="489E9F6D" w14:textId="77777777" w:rsidTr="000105CC">
        <w:trPr>
          <w:cantSplit/>
          <w:trHeight w:val="1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1EF90" w14:textId="77777777" w:rsidR="00EE280A" w:rsidRPr="00A24A9E" w:rsidRDefault="00EE280A" w:rsidP="006F449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内容</w:t>
            </w:r>
            <w:r w:rsidR="004A7949" w:rsidRPr="00A24A9E">
              <w:rPr>
                <w:rFonts w:hint="eastAsia"/>
                <w:color w:val="auto"/>
                <w:szCs w:val="24"/>
                <w:vertAlign w:val="subscript"/>
              </w:rPr>
              <w:t>＊５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003D7C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作目： 　</w:t>
            </w:r>
            <w:r w:rsidR="00AA7B57"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　　　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</w:p>
          <w:p w14:paraId="2E436D2E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作目：   </w:t>
            </w:r>
            <w:r w:rsidR="00AA7B57"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　　　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</w:p>
          <w:p w14:paraId="6BC03ADA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（その他：　　　　　　　　　　　　　　　　　　　　　　）</w:t>
            </w:r>
          </w:p>
        </w:tc>
      </w:tr>
    </w:tbl>
    <w:p w14:paraId="0856F789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0B62FB92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6F59B760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5FDCC593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3394813A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632E6C54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06FEBFB1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760C8F5D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5AE4C71D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15B785C5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3C938F10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03E43102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6438C52F" w14:textId="77777777" w:rsidR="00EE280A" w:rsidRPr="00A24A9E" w:rsidRDefault="00EE280A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70F18366" w14:textId="77777777" w:rsidR="00EE280A" w:rsidRPr="00A24A9E" w:rsidRDefault="00EE280A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7C4ACC66" w14:textId="77777777" w:rsidR="0091420C" w:rsidRPr="00A24A9E" w:rsidRDefault="0091420C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C905811" w14:textId="77777777" w:rsidR="0091420C" w:rsidRPr="00A24A9E" w:rsidRDefault="0091420C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288F7D7D" w14:textId="77777777" w:rsidR="00137909" w:rsidRPr="00A24A9E" w:rsidRDefault="00137909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23CDDACF" w14:textId="77777777" w:rsidR="00137909" w:rsidRPr="00A24A9E" w:rsidRDefault="00137909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2B500C18" w14:textId="77777777" w:rsidR="004500A7" w:rsidRPr="00A24A9E" w:rsidRDefault="004500A7" w:rsidP="003204C0">
      <w:pPr>
        <w:widowControl w:val="0"/>
        <w:spacing w:line="0" w:lineRule="atLeast"/>
        <w:ind w:leftChars="300" w:left="92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１　非農家出身者で独立・自営就農する者の場合</w:t>
      </w:r>
    </w:p>
    <w:p w14:paraId="38ECC6D7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２　農家出身者で親の農業経営を継承せずに独立・自営就農する者の場合</w:t>
      </w:r>
    </w:p>
    <w:p w14:paraId="6E9502F0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３　農家出身者で親の農業経営を継承して独立・自営就農する者の場合</w:t>
      </w:r>
    </w:p>
    <w:p w14:paraId="659EB369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４　親族の経営する農業経営体に就農する者の場合</w:t>
      </w:r>
    </w:p>
    <w:p w14:paraId="1455B7A9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５　就農５年後の目標を記入する（雇用就農又は親元就農の場合は記入不要）</w:t>
      </w:r>
    </w:p>
    <w:p w14:paraId="4A86ADE5" w14:textId="77777777" w:rsidR="003204C0" w:rsidRPr="00A24A9E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007C7369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3ACA17DE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979D0E1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47D2CDE1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F414C7C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6ACD156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67E21BCF" w14:textId="6720215D" w:rsidR="00EE280A" w:rsidRPr="00A24A9E" w:rsidRDefault="00F96D61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　将来の経営ビジョン（生産物の販売方法などを記載）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9576"/>
      </w:tblGrid>
      <w:tr w:rsidR="006075FD" w:rsidRPr="00A24A9E" w14:paraId="218E5BCC" w14:textId="77777777" w:rsidTr="00EE280A">
        <w:trPr>
          <w:trHeight w:val="1870"/>
        </w:trPr>
        <w:tc>
          <w:tcPr>
            <w:tcW w:w="9781" w:type="dxa"/>
          </w:tcPr>
          <w:p w14:paraId="6851B4B4" w14:textId="77777777" w:rsidR="002F3FB6" w:rsidRPr="00A24A9E" w:rsidRDefault="002F3FB6" w:rsidP="00DF223D">
            <w:pPr>
              <w:suppressAutoHyphens/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D6464FE" w14:textId="77777777" w:rsidR="004C6814" w:rsidRPr="00A24A9E" w:rsidRDefault="004C6814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3F8353D8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　継続研修の</w:t>
      </w:r>
      <w:r w:rsidR="004A7949" w:rsidRPr="00A24A9E">
        <w:rPr>
          <w:rFonts w:hint="eastAsia"/>
          <w:color w:val="auto"/>
          <w:szCs w:val="24"/>
        </w:rPr>
        <w:t>理由・</w:t>
      </w:r>
      <w:r w:rsidRPr="00A24A9E">
        <w:rPr>
          <w:rFonts w:hint="eastAsia"/>
          <w:color w:val="auto"/>
          <w:szCs w:val="24"/>
        </w:rPr>
        <w:t>内容</w:t>
      </w:r>
      <w:r w:rsidR="00910CC5" w:rsidRPr="00A24A9E">
        <w:rPr>
          <w:rFonts w:hint="eastAsia"/>
          <w:color w:val="auto"/>
          <w:szCs w:val="24"/>
          <w:vertAlign w:val="subscript"/>
        </w:rPr>
        <w:t>＊</w:t>
      </w:r>
      <w:r w:rsidR="004A7949" w:rsidRPr="00A24A9E">
        <w:rPr>
          <w:rFonts w:hint="eastAsia"/>
          <w:color w:val="auto"/>
          <w:szCs w:val="24"/>
          <w:vertAlign w:val="subscript"/>
        </w:rPr>
        <w:t>６</w:t>
      </w:r>
    </w:p>
    <w:tbl>
      <w:tblPr>
        <w:tblW w:w="958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2219"/>
        <w:gridCol w:w="333"/>
        <w:gridCol w:w="1134"/>
        <w:gridCol w:w="8"/>
        <w:gridCol w:w="4244"/>
      </w:tblGrid>
      <w:tr w:rsidR="004A7949" w:rsidRPr="00A24A9E" w14:paraId="54E45EDC" w14:textId="77777777" w:rsidTr="004A7949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44AC7" w14:textId="77777777" w:rsidR="004A7949" w:rsidRPr="00A24A9E" w:rsidRDefault="004A7949" w:rsidP="00F605E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を実施する理由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58ECE" w14:textId="77777777" w:rsidR="004A7949" w:rsidRPr="00A24A9E" w:rsidRDefault="004A7949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  <w:tr w:rsidR="00C1277E" w:rsidRPr="00A24A9E" w14:paraId="21FF2254" w14:textId="77777777" w:rsidTr="004A7949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7F8A9" w14:textId="77777777" w:rsidR="00EE280A" w:rsidRPr="00A24A9E" w:rsidRDefault="00F605E6" w:rsidP="00F605E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名 </w:t>
            </w:r>
            <w:r w:rsidR="00EE280A" w:rsidRPr="00A24A9E">
              <w:rPr>
                <w:rFonts w:hint="eastAsia"/>
                <w:color w:val="auto"/>
                <w:szCs w:val="24"/>
              </w:rPr>
              <w:t>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B43F6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B02AC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所</w:t>
            </w:r>
            <w:r w:rsidR="00F605E6" w:rsidRPr="00A24A9E">
              <w:rPr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在</w:t>
            </w:r>
            <w:r w:rsidR="00F605E6" w:rsidRPr="00A24A9E">
              <w:rPr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22CD7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  <w:tr w:rsidR="00C1277E" w:rsidRPr="00A24A9E" w14:paraId="7DDCAC98" w14:textId="77777777" w:rsidTr="00456570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DC7BE2" w14:textId="77777777" w:rsidR="007D230B" w:rsidRDefault="00DF223D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専</w:t>
            </w:r>
            <w:r w:rsidR="00EE280A" w:rsidRPr="00A24A9E">
              <w:rPr>
                <w:rFonts w:hint="eastAsia"/>
                <w:color w:val="auto"/>
                <w:szCs w:val="24"/>
              </w:rPr>
              <w:t>攻・</w:t>
            </w:r>
          </w:p>
          <w:p w14:paraId="53D4AB69" w14:textId="727DEC3B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営農部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0AC25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87B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期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FE3A2" w14:textId="77777777" w:rsidR="00EE280A" w:rsidRPr="00A24A9E" w:rsidRDefault="00EE280A" w:rsidP="00775842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24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月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日 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年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</w:tr>
      <w:tr w:rsidR="004A7949" w:rsidRPr="00A24A9E" w14:paraId="54D77B28" w14:textId="77777777" w:rsidTr="004A7949">
        <w:trPr>
          <w:trHeight w:val="250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F0B" w14:textId="77777777" w:rsidR="004A7949" w:rsidRPr="00A24A9E" w:rsidRDefault="004A7949" w:rsidP="004A794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継続研修の内容</w:t>
            </w:r>
          </w:p>
        </w:tc>
      </w:tr>
      <w:tr w:rsidR="00EE280A" w:rsidRPr="00A24A9E" w14:paraId="373E1F73" w14:textId="77777777" w:rsidTr="004C6814">
        <w:trPr>
          <w:trHeight w:val="1699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9647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</w:tbl>
    <w:p w14:paraId="654949B4" w14:textId="77777777" w:rsidR="004A7949" w:rsidRPr="00A24A9E" w:rsidRDefault="004A7949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６　研修先が複数の場合は記入欄を追加して記入する。</w:t>
      </w:r>
    </w:p>
    <w:p w14:paraId="479D70CE" w14:textId="77777777" w:rsidR="00EE280A" w:rsidRPr="00A24A9E" w:rsidRDefault="00EE280A" w:rsidP="00F96D61">
      <w:pPr>
        <w:spacing w:line="0" w:lineRule="atLeast"/>
        <w:jc w:val="both"/>
        <w:rPr>
          <w:rFonts w:cs="Times New Roman"/>
          <w:color w:val="auto"/>
          <w:spacing w:val="18"/>
          <w:szCs w:val="24"/>
        </w:rPr>
      </w:pPr>
    </w:p>
    <w:p w14:paraId="7DFD76AF" w14:textId="77777777" w:rsidR="00EE280A" w:rsidRPr="00A24A9E" w:rsidRDefault="00EE280A" w:rsidP="00C31BB7">
      <w:pPr>
        <w:pStyle w:val="af9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A24A9E">
        <w:rPr>
          <w:rFonts w:hint="eastAsia"/>
          <w:color w:val="auto"/>
          <w:sz w:val="24"/>
          <w:szCs w:val="24"/>
        </w:rPr>
        <w:t xml:space="preserve">添付書類 </w:t>
      </w:r>
    </w:p>
    <w:p w14:paraId="7FBF0E55" w14:textId="77777777" w:rsidR="00EE280A" w:rsidRPr="00A24A9E" w:rsidRDefault="00EE280A" w:rsidP="00AC0700">
      <w:pPr>
        <w:ind w:leftChars="100" w:left="960" w:hangingChars="300" w:hanging="720"/>
        <w:rPr>
          <w:color w:val="auto"/>
        </w:rPr>
      </w:pPr>
      <w:r w:rsidRPr="00A24A9E">
        <w:rPr>
          <w:rFonts w:hint="eastAsia"/>
          <w:color w:val="auto"/>
        </w:rPr>
        <w:t>別添：</w:t>
      </w:r>
      <w:r w:rsidR="005F2FFE" w:rsidRPr="00A24A9E">
        <w:rPr>
          <w:rFonts w:hint="eastAsia"/>
          <w:color w:val="auto"/>
        </w:rPr>
        <w:t>先進農家等で研修を受ける場合は、</w:t>
      </w:r>
      <w:r w:rsidRPr="00A24A9E">
        <w:rPr>
          <w:rFonts w:hint="eastAsia"/>
          <w:color w:val="auto"/>
        </w:rPr>
        <w:t>受講する研修のカリキュラム</w:t>
      </w:r>
      <w:r w:rsidR="005F2FFE" w:rsidRPr="00A24A9E">
        <w:rPr>
          <w:rFonts w:hint="eastAsia"/>
          <w:color w:val="auto"/>
        </w:rPr>
        <w:t>（研修実施スケジュール、研修内容、習得する技術等が分かる研修実施計画）を添付。</w:t>
      </w:r>
      <w:r w:rsidR="001776BE" w:rsidRPr="00A24A9E">
        <w:rPr>
          <w:rFonts w:hint="eastAsia"/>
          <w:color w:val="auto"/>
        </w:rPr>
        <w:t>先進農家</w:t>
      </w:r>
      <w:r w:rsidR="005F2FFE" w:rsidRPr="00A24A9E">
        <w:rPr>
          <w:rFonts w:hint="eastAsia"/>
          <w:color w:val="auto"/>
        </w:rPr>
        <w:t>等以外の</w:t>
      </w:r>
      <w:r w:rsidR="001776BE" w:rsidRPr="00A24A9E">
        <w:rPr>
          <w:rFonts w:hint="eastAsia"/>
          <w:color w:val="auto"/>
        </w:rPr>
        <w:t>研修</w:t>
      </w:r>
      <w:r w:rsidR="005F2FFE" w:rsidRPr="00A24A9E">
        <w:rPr>
          <w:rFonts w:hint="eastAsia"/>
          <w:color w:val="auto"/>
        </w:rPr>
        <w:t>機関で研修を受ける場合は、受講する研修カリキュラム</w:t>
      </w:r>
      <w:r w:rsidRPr="00A24A9E">
        <w:rPr>
          <w:rFonts w:hint="eastAsia"/>
          <w:color w:val="auto"/>
        </w:rPr>
        <w:t>及び</w:t>
      </w:r>
      <w:r w:rsidR="00AC0700" w:rsidRPr="00A24A9E">
        <w:rPr>
          <w:rFonts w:hint="eastAsia"/>
          <w:color w:val="auto"/>
        </w:rPr>
        <w:t>受講</w:t>
      </w:r>
      <w:r w:rsidRPr="00A24A9E">
        <w:rPr>
          <w:rFonts w:hint="eastAsia"/>
          <w:color w:val="auto"/>
        </w:rPr>
        <w:t>が認められていることを証する書類</w:t>
      </w:r>
    </w:p>
    <w:p w14:paraId="5F95CF55" w14:textId="77777777" w:rsidR="00EE280A" w:rsidRPr="00A24A9E" w:rsidRDefault="00EE280A" w:rsidP="00280054">
      <w:pPr>
        <w:pStyle w:val="af9"/>
        <w:spacing w:line="0" w:lineRule="atLeast"/>
        <w:ind w:firstLineChars="118" w:firstLine="283"/>
        <w:rPr>
          <w:dstrike/>
          <w:color w:val="auto"/>
          <w:sz w:val="24"/>
          <w:szCs w:val="24"/>
        </w:rPr>
      </w:pPr>
    </w:p>
    <w:p w14:paraId="113FE4D8" w14:textId="27E40EDB" w:rsidR="0023248E" w:rsidRPr="00A24A9E" w:rsidRDefault="0023248E">
      <w:pPr>
        <w:rPr>
          <w:color w:val="auto"/>
          <w:sz w:val="20"/>
          <w:szCs w:val="20"/>
        </w:rPr>
      </w:pPr>
    </w:p>
    <w:sectPr w:rsidR="0023248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AA00" w14:textId="77777777" w:rsidR="00917C84" w:rsidRDefault="00917C84" w:rsidP="001D4D7E">
      <w:pPr>
        <w:ind w:left="210"/>
      </w:pPr>
      <w:r>
        <w:separator/>
      </w:r>
    </w:p>
  </w:endnote>
  <w:endnote w:type="continuationSeparator" w:id="0">
    <w:p w14:paraId="412DDE69" w14:textId="77777777" w:rsidR="00917C84" w:rsidRDefault="00917C8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BA9BF" w14:textId="77777777" w:rsidR="00917C84" w:rsidRDefault="00917C8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7A7886" w14:textId="77777777" w:rsidR="00917C84" w:rsidRDefault="00917C8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033F6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6AC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763B5"/>
    <w:rsid w:val="0048038A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13EB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073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230B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17C84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1C42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2B2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半澤 伸治</cp:lastModifiedBy>
  <cp:revision>4</cp:revision>
  <cp:lastPrinted>2023-05-22T06:35:00Z</cp:lastPrinted>
  <dcterms:created xsi:type="dcterms:W3CDTF">2025-05-15T10:10:00Z</dcterms:created>
  <dcterms:modified xsi:type="dcterms:W3CDTF">2025-05-29T06:12:00Z</dcterms:modified>
</cp:coreProperties>
</file>